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A0" w:rsidRDefault="0094789E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INDEPENDENT ACCOUNTANT'S REPORT</w:t>
      </w:r>
    </w:p>
    <w:p w:rsidR="00C96FA0" w:rsidRDefault="00C96FA0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</w:t>
      </w: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APPLYING AGREED-UPON PROCEDURES</w:t>
      </w:r>
    </w:p>
    <w:p w:rsidR="000D4AE6" w:rsidRPr="00A05E7E" w:rsidRDefault="000D4AE6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FOR THE YEAR ENDED JUNE 30, 20XX</w:t>
      </w:r>
    </w:p>
    <w:p w:rsidR="002733E5" w:rsidRDefault="002733E5" w:rsidP="00263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FA0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Governing Board</w:t>
      </w:r>
      <w:r w:rsidR="009E0739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076F7E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9E0739">
        <w:rPr>
          <w:rFonts w:ascii="Times New Roman" w:eastAsia="Times New Roman" w:hAnsi="Times New Roman" w:cs="Times New Roman"/>
          <w:sz w:val="24"/>
          <w:szCs w:val="24"/>
        </w:rPr>
        <w:t xml:space="preserve"> and the Louisiana Legislative Auditor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6A7" w:rsidRPr="00967E56" w:rsidRDefault="00B226A7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C11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>We have performed the procedures enumerated below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on the control and compliance (C/C) areas identified in the 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Louisiana Legislative Auditor’s (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6E92">
        <w:rPr>
          <w:rFonts w:ascii="Times New Roman" w:eastAsia="Times New Roman" w:hAnsi="Times New Roman" w:cs="Times New Roman"/>
          <w:sz w:val="24"/>
          <w:szCs w:val="24"/>
        </w:rPr>
        <w:t>LA’s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 Statewide Agreed-Upon Procedures (SAUPs) for the fiscal period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20xx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through June 30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20xx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2F64B2" w:rsidRPr="00425682">
        <w:rPr>
          <w:rFonts w:ascii="Times New Roman" w:eastAsia="Times New Roman" w:hAnsi="Times New Roman" w:cs="Times New Roman"/>
          <w:b/>
          <w:sz w:val="24"/>
          <w:szCs w:val="24"/>
        </w:rPr>
        <w:t>’s</w:t>
      </w:r>
      <w:r w:rsidR="002F64B2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is responsible for those C/C 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areas identified in the SAUPs.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greed to and acknowledged that the procedures performed are appropriate to meet the intended purpose of the engagement, which is to perform specified procedures on the C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areas identified in LLA’s SAUPs for the fiscal period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20xx through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June 30, 20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Additionally, LLA</w:t>
      </w:r>
      <w:r w:rsidR="00276D5A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 xml:space="preserve"> agreed to and acknowledged that the procedures performed are appropriate for its purposes</w:t>
      </w:r>
      <w:r>
        <w:rPr>
          <w:rFonts w:ascii="Times New Roman" w:eastAsia="Times New Roman" w:hAnsi="Times New Roman" w:cs="Times New Roman"/>
          <w:sz w:val="24"/>
          <w:szCs w:val="24"/>
        </w:rPr>
        <w:t>.  This report may not be suitable for any other purpose.  The procedures performed may not address all the items of interest to a user of this report an</w:t>
      </w:r>
      <w:r w:rsidR="003041D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not meet the needs of all users of this report and, as such, users are responsible for determining whether the procedures performed are appropriate for their purposes.  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he procedures and </w:t>
      </w:r>
      <w:r>
        <w:rPr>
          <w:rFonts w:ascii="Times New Roman" w:eastAsia="Times New Roman" w:hAnsi="Times New Roman" w:cs="Times New Roman"/>
          <w:sz w:val="24"/>
          <w:szCs w:val="24"/>
        </w:rPr>
        <w:t>associated findings</w:t>
      </w: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:rsidR="00035C50" w:rsidRDefault="00035C50" w:rsidP="00035C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5C50" w:rsidRPr="00B226A7" w:rsidRDefault="00035C50" w:rsidP="00035C5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89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clude those procedures performed and results of procedures in this area.</w:t>
      </w:r>
    </w:p>
    <w:p w:rsidR="00BB6C11" w:rsidRDefault="00BB6C11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engaged by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perform this agreed-upon procedures engagement and conducted our engagement 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accordance with attestation standards established by the </w:t>
      </w:r>
      <w:r w:rsidR="00BB6C11" w:rsidRPr="009A566A">
        <w:rPr>
          <w:rFonts w:ascii="Times New Roman" w:eastAsia="Times New Roman" w:hAnsi="Times New Roman" w:cs="Times New Roman"/>
          <w:spacing w:val="-1"/>
          <w:sz w:val="24"/>
          <w:szCs w:val="24"/>
        </w:rPr>
        <w:t>American Institute of Certified Public Accountants</w:t>
      </w:r>
      <w:r w:rsidR="000D4A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applicable standards of </w:t>
      </w:r>
      <w:r w:rsidR="000D4AE6" w:rsidRPr="000D4A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vernment Auditing Standards</w:t>
      </w:r>
      <w:r w:rsidR="000D4AE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B6C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not engaged to and did not conduc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ation or review engagement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the objective of which would be the expression of an opinion or conclusion, respectively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e C/C areas identified in the SAUPs.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ordingly, we do not express such an opinion or conclus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Had we performed additional procedures, other matters might have come to our attention that would have been reported to you.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are required to be independent of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to meet our other ethical responsibilities, in accordance with the relevant ethical requirements related to our agreed-upon procedures engagement.  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Default="005C2D9A" w:rsidP="000D4AE6">
      <w:pPr>
        <w:spacing w:after="0" w:line="261" w:lineRule="auto"/>
        <w:ind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6350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por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nded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lely </w:t>
      </w:r>
      <w:r w:rsidR="00721D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describe the scope of testing performed on those C/C areas identified in the SAUPs, and the result of that testing, and not to provide an opinion on control or compliance. 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>Accordingly, this report is not suitable for any other purpose</w:t>
      </w:r>
      <w:r w:rsidR="00C96FA0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5E20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Under Louisiana Revised Statute 2</w:t>
      </w:r>
      <w:bookmarkStart w:id="0" w:name="_GoBack"/>
      <w:bookmarkEnd w:id="0"/>
      <w:r w:rsid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4:513, this report is distributed by the LLA as a public document</w:t>
      </w:r>
      <w:r w:rsidR="00C7185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96FA0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Firm’s Signatur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City, Stat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Report Date]</w:t>
      </w:r>
    </w:p>
    <w:p w:rsidR="00C96FA0" w:rsidRPr="00737C5C" w:rsidRDefault="00C96FA0" w:rsidP="00076F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6FA0" w:rsidRPr="00737C5C" w:rsidSect="007D679A">
      <w:headerReference w:type="default" r:id="rId8"/>
      <w:footerReference w:type="default" r:id="rId9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C4" w:rsidRDefault="00430AC4" w:rsidP="00CD2DF8">
      <w:pPr>
        <w:spacing w:after="0" w:line="240" w:lineRule="auto"/>
      </w:pPr>
      <w:r>
        <w:separator/>
      </w:r>
    </w:p>
  </w:endnote>
  <w:end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03E9E" w:rsidRDefault="00C03E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03E9E" w:rsidRPr="00C72C8C" w:rsidRDefault="00C03E9E">
    <w:pPr>
      <w:pStyle w:val="Footer"/>
      <w:rPr>
        <w:i/>
      </w:rPr>
    </w:pPr>
    <w:r w:rsidRPr="00C72C8C">
      <w:rPr>
        <w:i/>
      </w:rPr>
      <w:t>Last Updated</w:t>
    </w:r>
    <w:r w:rsidR="000D4AE6">
      <w:rPr>
        <w:i/>
      </w:rPr>
      <w:t xml:space="preserve">: </w:t>
    </w:r>
    <w:r w:rsidR="00177ED7">
      <w:rPr>
        <w:i/>
      </w:rPr>
      <w:t>September</w:t>
    </w:r>
    <w:r w:rsidR="000D4AE6">
      <w:rPr>
        <w:i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C4" w:rsidRDefault="00430AC4" w:rsidP="00CD2DF8">
      <w:pPr>
        <w:spacing w:after="0" w:line="240" w:lineRule="auto"/>
      </w:pPr>
      <w:r>
        <w:separator/>
      </w:r>
    </w:p>
  </w:footnote>
  <w:foot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A0" w:rsidRDefault="00C96FA0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b/>
        <w:bCs/>
        <w:i/>
        <w:sz w:val="32"/>
        <w:szCs w:val="32"/>
      </w:rPr>
    </w:pP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a</w:t>
    </w:r>
    <w:r>
      <w:rPr>
        <w:rFonts w:ascii="Times New Roman" w:eastAsia="Times New Roman" w:hAnsi="Times New Roman" w:cs="Times New Roman"/>
        <w:b/>
        <w:bCs/>
        <w:i/>
        <w:spacing w:val="-13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g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ive</w:t>
    </w:r>
    <w:r>
      <w:rPr>
        <w:rFonts w:ascii="Times New Roman" w:eastAsia="Times New Roman" w:hAnsi="Times New Roman" w:cs="Times New Roman"/>
        <w:b/>
        <w:bCs/>
        <w:i/>
        <w:spacing w:val="-15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pacing w:val="-10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–</w:t>
    </w:r>
    <w:r>
      <w:rPr>
        <w:rFonts w:ascii="Times New Roman" w:eastAsia="Times New Roman" w:hAnsi="Times New Roman" w:cs="Times New Roman"/>
        <w:b/>
        <w:bCs/>
        <w:i/>
        <w:spacing w:val="-2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S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w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-14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g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-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p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</w:t>
    </w:r>
    <w:r>
      <w:rPr>
        <w:rFonts w:ascii="Times New Roman" w:eastAsia="Times New Roman" w:hAnsi="Times New Roman" w:cs="Times New Roman"/>
        <w:b/>
        <w:bCs/>
        <w:i/>
        <w:spacing w:val="-19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P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c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 xml:space="preserve">es </w:t>
    </w:r>
    <w:r w:rsidR="0094789E">
      <w:rPr>
        <w:rFonts w:ascii="Times New Roman" w:eastAsia="Times New Roman" w:hAnsi="Times New Roman" w:cs="Times New Roman"/>
        <w:b/>
        <w:bCs/>
        <w:i/>
        <w:sz w:val="32"/>
        <w:szCs w:val="32"/>
      </w:rPr>
      <w:t>Ex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ample Report</w:t>
    </w:r>
  </w:p>
  <w:p w:rsidR="00D04E56" w:rsidRDefault="00D04E56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sz w:val="32"/>
        <w:szCs w:val="32"/>
      </w:rPr>
    </w:pPr>
  </w:p>
  <w:p w:rsidR="00C03E9E" w:rsidRPr="00C96FA0" w:rsidRDefault="00C03E9E" w:rsidP="00C96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9604B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3180"/>
    <w:multiLevelType w:val="hybridMultilevel"/>
    <w:tmpl w:val="8ACC4D78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0F8"/>
    <w:multiLevelType w:val="hybridMultilevel"/>
    <w:tmpl w:val="6D54C33E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D10DF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21"/>
  </w:num>
  <w:num w:numId="7">
    <w:abstractNumId w:val="2"/>
  </w:num>
  <w:num w:numId="8">
    <w:abstractNumId w:val="16"/>
  </w:num>
  <w:num w:numId="9">
    <w:abstractNumId w:val="20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6"/>
  </w:num>
  <w:num w:numId="15">
    <w:abstractNumId w:val="22"/>
  </w:num>
  <w:num w:numId="16">
    <w:abstractNumId w:val="4"/>
  </w:num>
  <w:num w:numId="17">
    <w:abstractNumId w:val="23"/>
  </w:num>
  <w:num w:numId="18">
    <w:abstractNumId w:val="18"/>
  </w:num>
  <w:num w:numId="19">
    <w:abstractNumId w:val="30"/>
  </w:num>
  <w:num w:numId="20">
    <w:abstractNumId w:val="17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0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9"/>
  </w:num>
  <w:num w:numId="31">
    <w:abstractNumId w:val="32"/>
  </w:num>
  <w:num w:numId="32">
    <w:abstractNumId w:val="8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9"/>
    <w:rsid w:val="000052E0"/>
    <w:rsid w:val="000113E9"/>
    <w:rsid w:val="0001352D"/>
    <w:rsid w:val="0001436E"/>
    <w:rsid w:val="0001448D"/>
    <w:rsid w:val="000213E1"/>
    <w:rsid w:val="00023AF8"/>
    <w:rsid w:val="00035C50"/>
    <w:rsid w:val="00043C93"/>
    <w:rsid w:val="00044745"/>
    <w:rsid w:val="00044BC0"/>
    <w:rsid w:val="00045882"/>
    <w:rsid w:val="00045A66"/>
    <w:rsid w:val="00050483"/>
    <w:rsid w:val="00070952"/>
    <w:rsid w:val="00076F7E"/>
    <w:rsid w:val="000905B3"/>
    <w:rsid w:val="0009149A"/>
    <w:rsid w:val="00092367"/>
    <w:rsid w:val="00096C77"/>
    <w:rsid w:val="000A1C74"/>
    <w:rsid w:val="000C0840"/>
    <w:rsid w:val="000D3BBC"/>
    <w:rsid w:val="000D4AE6"/>
    <w:rsid w:val="000E1CFA"/>
    <w:rsid w:val="00104EE8"/>
    <w:rsid w:val="00112C09"/>
    <w:rsid w:val="00116ACC"/>
    <w:rsid w:val="00122CCE"/>
    <w:rsid w:val="00127DDF"/>
    <w:rsid w:val="00134ACA"/>
    <w:rsid w:val="001359BF"/>
    <w:rsid w:val="00150CFC"/>
    <w:rsid w:val="00156DE8"/>
    <w:rsid w:val="00157DED"/>
    <w:rsid w:val="00161C27"/>
    <w:rsid w:val="001652BB"/>
    <w:rsid w:val="00165EA8"/>
    <w:rsid w:val="00166E92"/>
    <w:rsid w:val="00171511"/>
    <w:rsid w:val="00174E1F"/>
    <w:rsid w:val="00177ED7"/>
    <w:rsid w:val="00180FE2"/>
    <w:rsid w:val="001951EE"/>
    <w:rsid w:val="001B4CAC"/>
    <w:rsid w:val="001C45C2"/>
    <w:rsid w:val="001C6B55"/>
    <w:rsid w:val="001C7286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14718"/>
    <w:rsid w:val="00221932"/>
    <w:rsid w:val="0022226C"/>
    <w:rsid w:val="002269AC"/>
    <w:rsid w:val="00227127"/>
    <w:rsid w:val="00234884"/>
    <w:rsid w:val="00234F0A"/>
    <w:rsid w:val="00236E56"/>
    <w:rsid w:val="00261601"/>
    <w:rsid w:val="00263767"/>
    <w:rsid w:val="00264308"/>
    <w:rsid w:val="00265C61"/>
    <w:rsid w:val="00267B77"/>
    <w:rsid w:val="00270290"/>
    <w:rsid w:val="0027154F"/>
    <w:rsid w:val="002733E5"/>
    <w:rsid w:val="00276D5A"/>
    <w:rsid w:val="00281E36"/>
    <w:rsid w:val="002C4D7A"/>
    <w:rsid w:val="002C71F7"/>
    <w:rsid w:val="002D4E2A"/>
    <w:rsid w:val="002E0BEB"/>
    <w:rsid w:val="002E2C16"/>
    <w:rsid w:val="002E4614"/>
    <w:rsid w:val="002F64B2"/>
    <w:rsid w:val="00301E94"/>
    <w:rsid w:val="003041D3"/>
    <w:rsid w:val="0031415A"/>
    <w:rsid w:val="00317B61"/>
    <w:rsid w:val="00321806"/>
    <w:rsid w:val="003245F5"/>
    <w:rsid w:val="00342DB5"/>
    <w:rsid w:val="003455C5"/>
    <w:rsid w:val="00347860"/>
    <w:rsid w:val="00351CBC"/>
    <w:rsid w:val="00355233"/>
    <w:rsid w:val="00356ED4"/>
    <w:rsid w:val="00370B8A"/>
    <w:rsid w:val="003727AF"/>
    <w:rsid w:val="00373282"/>
    <w:rsid w:val="003C262F"/>
    <w:rsid w:val="003C3434"/>
    <w:rsid w:val="003C5B1D"/>
    <w:rsid w:val="003D450D"/>
    <w:rsid w:val="003D65C2"/>
    <w:rsid w:val="003E3850"/>
    <w:rsid w:val="003E4252"/>
    <w:rsid w:val="003E4976"/>
    <w:rsid w:val="00404DDC"/>
    <w:rsid w:val="00417C40"/>
    <w:rsid w:val="004209BF"/>
    <w:rsid w:val="00425682"/>
    <w:rsid w:val="00430AC4"/>
    <w:rsid w:val="00435EF0"/>
    <w:rsid w:val="00440A3A"/>
    <w:rsid w:val="00443A3A"/>
    <w:rsid w:val="00446A9D"/>
    <w:rsid w:val="00456F60"/>
    <w:rsid w:val="004574EE"/>
    <w:rsid w:val="00462601"/>
    <w:rsid w:val="0047487C"/>
    <w:rsid w:val="00476E61"/>
    <w:rsid w:val="00481139"/>
    <w:rsid w:val="00482288"/>
    <w:rsid w:val="00487DBF"/>
    <w:rsid w:val="00492215"/>
    <w:rsid w:val="004A1304"/>
    <w:rsid w:val="004A301A"/>
    <w:rsid w:val="004B2E79"/>
    <w:rsid w:val="004B5DAE"/>
    <w:rsid w:val="004C34C3"/>
    <w:rsid w:val="004C3816"/>
    <w:rsid w:val="004E6C3B"/>
    <w:rsid w:val="005061BE"/>
    <w:rsid w:val="00507A31"/>
    <w:rsid w:val="00513735"/>
    <w:rsid w:val="00514B22"/>
    <w:rsid w:val="00515773"/>
    <w:rsid w:val="005224A1"/>
    <w:rsid w:val="0053056D"/>
    <w:rsid w:val="00536020"/>
    <w:rsid w:val="00536990"/>
    <w:rsid w:val="00542E19"/>
    <w:rsid w:val="00553958"/>
    <w:rsid w:val="0055574A"/>
    <w:rsid w:val="00572FDA"/>
    <w:rsid w:val="00576441"/>
    <w:rsid w:val="00580AAA"/>
    <w:rsid w:val="0058696F"/>
    <w:rsid w:val="005900EC"/>
    <w:rsid w:val="00591976"/>
    <w:rsid w:val="00594894"/>
    <w:rsid w:val="005A3F2C"/>
    <w:rsid w:val="005B343A"/>
    <w:rsid w:val="005B6566"/>
    <w:rsid w:val="005C2569"/>
    <w:rsid w:val="005C2D9A"/>
    <w:rsid w:val="005D2CD4"/>
    <w:rsid w:val="005D5B17"/>
    <w:rsid w:val="005E201B"/>
    <w:rsid w:val="005E56F6"/>
    <w:rsid w:val="005F5CFD"/>
    <w:rsid w:val="005F69FF"/>
    <w:rsid w:val="00603E89"/>
    <w:rsid w:val="00605317"/>
    <w:rsid w:val="00632D7B"/>
    <w:rsid w:val="006350D0"/>
    <w:rsid w:val="006471B0"/>
    <w:rsid w:val="006662ED"/>
    <w:rsid w:val="00674C3D"/>
    <w:rsid w:val="006845ED"/>
    <w:rsid w:val="00684C32"/>
    <w:rsid w:val="006A58D3"/>
    <w:rsid w:val="006B36DB"/>
    <w:rsid w:val="006C77BE"/>
    <w:rsid w:val="006D4518"/>
    <w:rsid w:val="006E778B"/>
    <w:rsid w:val="006F4132"/>
    <w:rsid w:val="007017EB"/>
    <w:rsid w:val="00705644"/>
    <w:rsid w:val="007070D1"/>
    <w:rsid w:val="00721DF8"/>
    <w:rsid w:val="00723263"/>
    <w:rsid w:val="00727ED6"/>
    <w:rsid w:val="00734365"/>
    <w:rsid w:val="00735C42"/>
    <w:rsid w:val="00736694"/>
    <w:rsid w:val="00737C5C"/>
    <w:rsid w:val="00750EC7"/>
    <w:rsid w:val="00753D3A"/>
    <w:rsid w:val="0075617B"/>
    <w:rsid w:val="00756B6E"/>
    <w:rsid w:val="007608B8"/>
    <w:rsid w:val="00783A10"/>
    <w:rsid w:val="00792ED7"/>
    <w:rsid w:val="00794E7D"/>
    <w:rsid w:val="007A24FA"/>
    <w:rsid w:val="007A5A5B"/>
    <w:rsid w:val="007C4393"/>
    <w:rsid w:val="007C7285"/>
    <w:rsid w:val="007D19F6"/>
    <w:rsid w:val="007D679A"/>
    <w:rsid w:val="007E4F68"/>
    <w:rsid w:val="007F37F5"/>
    <w:rsid w:val="007F4E64"/>
    <w:rsid w:val="00802B25"/>
    <w:rsid w:val="00810BB3"/>
    <w:rsid w:val="00820B4D"/>
    <w:rsid w:val="00823086"/>
    <w:rsid w:val="00823B51"/>
    <w:rsid w:val="008247EB"/>
    <w:rsid w:val="008253FC"/>
    <w:rsid w:val="0082590F"/>
    <w:rsid w:val="00831518"/>
    <w:rsid w:val="00836FB3"/>
    <w:rsid w:val="00843FEA"/>
    <w:rsid w:val="00850DE4"/>
    <w:rsid w:val="00860407"/>
    <w:rsid w:val="00867EF6"/>
    <w:rsid w:val="00871A80"/>
    <w:rsid w:val="00880B8E"/>
    <w:rsid w:val="00893FDD"/>
    <w:rsid w:val="008942E1"/>
    <w:rsid w:val="00894EF8"/>
    <w:rsid w:val="0089520E"/>
    <w:rsid w:val="00896275"/>
    <w:rsid w:val="00896B3A"/>
    <w:rsid w:val="008A22D0"/>
    <w:rsid w:val="008A264D"/>
    <w:rsid w:val="008B4611"/>
    <w:rsid w:val="008C53BA"/>
    <w:rsid w:val="008C5C70"/>
    <w:rsid w:val="008D412C"/>
    <w:rsid w:val="008E0A31"/>
    <w:rsid w:val="008E695E"/>
    <w:rsid w:val="008F08C5"/>
    <w:rsid w:val="008F5AD4"/>
    <w:rsid w:val="0091034E"/>
    <w:rsid w:val="00911F15"/>
    <w:rsid w:val="009157D5"/>
    <w:rsid w:val="0092241F"/>
    <w:rsid w:val="00934B3C"/>
    <w:rsid w:val="00937E17"/>
    <w:rsid w:val="00937E63"/>
    <w:rsid w:val="0094789E"/>
    <w:rsid w:val="009525F4"/>
    <w:rsid w:val="00953B4A"/>
    <w:rsid w:val="00960C8C"/>
    <w:rsid w:val="00967658"/>
    <w:rsid w:val="00974101"/>
    <w:rsid w:val="0098014D"/>
    <w:rsid w:val="00985F16"/>
    <w:rsid w:val="00994BC5"/>
    <w:rsid w:val="009A566A"/>
    <w:rsid w:val="009A7256"/>
    <w:rsid w:val="009B3303"/>
    <w:rsid w:val="009B6DC0"/>
    <w:rsid w:val="009C01CA"/>
    <w:rsid w:val="009C0BA4"/>
    <w:rsid w:val="009C0BB9"/>
    <w:rsid w:val="009C283F"/>
    <w:rsid w:val="009C2BE3"/>
    <w:rsid w:val="009C6872"/>
    <w:rsid w:val="009D1F76"/>
    <w:rsid w:val="009D6C96"/>
    <w:rsid w:val="009E0739"/>
    <w:rsid w:val="009E7118"/>
    <w:rsid w:val="00A02A79"/>
    <w:rsid w:val="00A035D8"/>
    <w:rsid w:val="00A07895"/>
    <w:rsid w:val="00A11F71"/>
    <w:rsid w:val="00A2621D"/>
    <w:rsid w:val="00A300A3"/>
    <w:rsid w:val="00A57D1A"/>
    <w:rsid w:val="00A632AB"/>
    <w:rsid w:val="00A64B18"/>
    <w:rsid w:val="00A64D0B"/>
    <w:rsid w:val="00A7225A"/>
    <w:rsid w:val="00A72C86"/>
    <w:rsid w:val="00A93039"/>
    <w:rsid w:val="00A9416A"/>
    <w:rsid w:val="00A95F72"/>
    <w:rsid w:val="00A965B3"/>
    <w:rsid w:val="00AB18C1"/>
    <w:rsid w:val="00AB1B01"/>
    <w:rsid w:val="00AC21A2"/>
    <w:rsid w:val="00AD2DBE"/>
    <w:rsid w:val="00AE1DA2"/>
    <w:rsid w:val="00AE51DC"/>
    <w:rsid w:val="00AE6506"/>
    <w:rsid w:val="00B120C7"/>
    <w:rsid w:val="00B1429B"/>
    <w:rsid w:val="00B2263B"/>
    <w:rsid w:val="00B226A7"/>
    <w:rsid w:val="00B24559"/>
    <w:rsid w:val="00B25468"/>
    <w:rsid w:val="00B46591"/>
    <w:rsid w:val="00B46E24"/>
    <w:rsid w:val="00B53405"/>
    <w:rsid w:val="00B54364"/>
    <w:rsid w:val="00B54979"/>
    <w:rsid w:val="00B62727"/>
    <w:rsid w:val="00B716A2"/>
    <w:rsid w:val="00B72C8F"/>
    <w:rsid w:val="00B77504"/>
    <w:rsid w:val="00B87C67"/>
    <w:rsid w:val="00B90371"/>
    <w:rsid w:val="00B9239E"/>
    <w:rsid w:val="00B942FD"/>
    <w:rsid w:val="00B95451"/>
    <w:rsid w:val="00BA6440"/>
    <w:rsid w:val="00BB0137"/>
    <w:rsid w:val="00BB6C11"/>
    <w:rsid w:val="00BB75FC"/>
    <w:rsid w:val="00BC2804"/>
    <w:rsid w:val="00BC6D3E"/>
    <w:rsid w:val="00BD4027"/>
    <w:rsid w:val="00BE2C9B"/>
    <w:rsid w:val="00BE3050"/>
    <w:rsid w:val="00BE7710"/>
    <w:rsid w:val="00C0100E"/>
    <w:rsid w:val="00C02DF0"/>
    <w:rsid w:val="00C03E9E"/>
    <w:rsid w:val="00C22E5D"/>
    <w:rsid w:val="00C23ECA"/>
    <w:rsid w:val="00C271F1"/>
    <w:rsid w:val="00C33638"/>
    <w:rsid w:val="00C45C4B"/>
    <w:rsid w:val="00C46F41"/>
    <w:rsid w:val="00C471F1"/>
    <w:rsid w:val="00C7185D"/>
    <w:rsid w:val="00C72C8C"/>
    <w:rsid w:val="00C77982"/>
    <w:rsid w:val="00C77FDD"/>
    <w:rsid w:val="00C843F8"/>
    <w:rsid w:val="00C84583"/>
    <w:rsid w:val="00C92EC2"/>
    <w:rsid w:val="00C94CA3"/>
    <w:rsid w:val="00C96FA0"/>
    <w:rsid w:val="00CA4265"/>
    <w:rsid w:val="00CC19F9"/>
    <w:rsid w:val="00CD2DF8"/>
    <w:rsid w:val="00CD3422"/>
    <w:rsid w:val="00CD7E92"/>
    <w:rsid w:val="00CF04BC"/>
    <w:rsid w:val="00CF1B6C"/>
    <w:rsid w:val="00CF1C03"/>
    <w:rsid w:val="00CF300F"/>
    <w:rsid w:val="00D00766"/>
    <w:rsid w:val="00D01548"/>
    <w:rsid w:val="00D03162"/>
    <w:rsid w:val="00D04E56"/>
    <w:rsid w:val="00D12AA8"/>
    <w:rsid w:val="00D262B8"/>
    <w:rsid w:val="00D346B6"/>
    <w:rsid w:val="00D37FDA"/>
    <w:rsid w:val="00D40997"/>
    <w:rsid w:val="00D40DD2"/>
    <w:rsid w:val="00D445FC"/>
    <w:rsid w:val="00D52010"/>
    <w:rsid w:val="00D546F6"/>
    <w:rsid w:val="00D55B5C"/>
    <w:rsid w:val="00D614B0"/>
    <w:rsid w:val="00D67DED"/>
    <w:rsid w:val="00D70A48"/>
    <w:rsid w:val="00D72C61"/>
    <w:rsid w:val="00D732E7"/>
    <w:rsid w:val="00D821FA"/>
    <w:rsid w:val="00DA1D83"/>
    <w:rsid w:val="00DA57A3"/>
    <w:rsid w:val="00DB3322"/>
    <w:rsid w:val="00DC0947"/>
    <w:rsid w:val="00DC1ED5"/>
    <w:rsid w:val="00DC4653"/>
    <w:rsid w:val="00DC61EE"/>
    <w:rsid w:val="00DD3B17"/>
    <w:rsid w:val="00DD59B8"/>
    <w:rsid w:val="00DE6ADB"/>
    <w:rsid w:val="00E1352C"/>
    <w:rsid w:val="00E15450"/>
    <w:rsid w:val="00E22C59"/>
    <w:rsid w:val="00E2502B"/>
    <w:rsid w:val="00E2766C"/>
    <w:rsid w:val="00E27F19"/>
    <w:rsid w:val="00E41AE9"/>
    <w:rsid w:val="00E45CCD"/>
    <w:rsid w:val="00E52779"/>
    <w:rsid w:val="00E558C1"/>
    <w:rsid w:val="00E61A41"/>
    <w:rsid w:val="00EC017C"/>
    <w:rsid w:val="00EC0512"/>
    <w:rsid w:val="00EC1450"/>
    <w:rsid w:val="00EC2715"/>
    <w:rsid w:val="00EC57E9"/>
    <w:rsid w:val="00ED228B"/>
    <w:rsid w:val="00ED29A2"/>
    <w:rsid w:val="00EE1B82"/>
    <w:rsid w:val="00EE2DB4"/>
    <w:rsid w:val="00EE4A2D"/>
    <w:rsid w:val="00F11543"/>
    <w:rsid w:val="00F16420"/>
    <w:rsid w:val="00F2135C"/>
    <w:rsid w:val="00F35EF7"/>
    <w:rsid w:val="00F43D8E"/>
    <w:rsid w:val="00F47155"/>
    <w:rsid w:val="00F5394D"/>
    <w:rsid w:val="00F66670"/>
    <w:rsid w:val="00F672A4"/>
    <w:rsid w:val="00F8582B"/>
    <w:rsid w:val="00F938C0"/>
    <w:rsid w:val="00FB527E"/>
    <w:rsid w:val="00FC4F2A"/>
    <w:rsid w:val="00FD4509"/>
    <w:rsid w:val="00FD767C"/>
    <w:rsid w:val="00FE47E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E1B8A"/>
  <w15:docId w15:val="{328B651D-CF88-4828-BCF4-95D3D8A5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8F80-8BE5-4AB5-AB11-D618CE3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Diane Allison</cp:lastModifiedBy>
  <cp:revision>3</cp:revision>
  <cp:lastPrinted>2021-06-14T16:17:00Z</cp:lastPrinted>
  <dcterms:created xsi:type="dcterms:W3CDTF">2023-11-27T18:40:00Z</dcterms:created>
  <dcterms:modified xsi:type="dcterms:W3CDTF">2023-11-27T18:44:00Z</dcterms:modified>
</cp:coreProperties>
</file>